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B3422C" w:rsidRDefault="006D1E30" w:rsidP="00B3422C">
      <w:pPr>
        <w:pStyle w:val="1"/>
        <w:spacing w:line="360" w:lineRule="auto"/>
        <w:ind w:left="-1"/>
        <w:rPr>
          <w:rFonts w:hint="eastAsia"/>
        </w:rPr>
      </w:pPr>
      <w:r w:rsidRPr="00B3422C">
        <w:rPr>
          <w:rFonts w:hint="eastAsia"/>
        </w:rPr>
        <w:t>TextView</w:t>
      </w:r>
      <w:r w:rsidRPr="00B3422C">
        <w:rPr>
          <w:rFonts w:hint="eastAsia"/>
        </w:rPr>
        <w:t>相关</w:t>
      </w:r>
    </w:p>
    <w:p w:rsidR="006D1E30" w:rsidRDefault="00B3422C" w:rsidP="00B3422C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环境</w:t>
      </w:r>
    </w:p>
    <w:p w:rsidR="006D1E30" w:rsidRDefault="004031A9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/>
        </w:rPr>
        <w:t>A</w:t>
      </w:r>
      <w:r>
        <w:rPr>
          <w:rFonts w:ascii="微软雅黑" w:hAnsi="微软雅黑" w:hint="eastAsia"/>
        </w:rPr>
        <w:t>ndroid studio:</w:t>
      </w:r>
      <w:r w:rsidRPr="004031A9">
        <w:t xml:space="preserve"> </w:t>
      </w:r>
      <w:r w:rsidRPr="004031A9">
        <w:rPr>
          <w:rFonts w:ascii="微软雅黑" w:hAnsi="微软雅黑"/>
        </w:rPr>
        <w:t>android-studio_Flamingo_2022.2.1_Patch_2</w:t>
      </w:r>
    </w:p>
    <w:p w:rsidR="006D1E30" w:rsidRDefault="004031A9" w:rsidP="004031A9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532199D4" wp14:editId="5352B40F">
            <wp:extent cx="4685714" cy="26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30" w:rsidRDefault="00B116C0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/>
        </w:rPr>
        <w:t>需要使用</w:t>
      </w:r>
      <w:r>
        <w:rPr>
          <w:rFonts w:ascii="微软雅黑" w:hAnsi="微软雅黑" w:hint="eastAsia"/>
        </w:rPr>
        <w:t>JDK 17版本，在</w:t>
      </w:r>
    </w:p>
    <w:p w:rsidR="006D1E30" w:rsidRDefault="00B116C0" w:rsidP="00A80888">
      <w:pPr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4EA6E70B" wp14:editId="56B3D338">
            <wp:extent cx="5274310" cy="268904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  <w:bookmarkStart w:id="0" w:name="_GoBack"/>
      <w:bookmarkEnd w:id="0"/>
    </w:p>
    <w:p w:rsidR="00126234" w:rsidRDefault="00126234" w:rsidP="00D47672">
      <w:pPr>
        <w:spacing w:line="460" w:lineRule="exact"/>
        <w:rPr>
          <w:rFonts w:ascii="微软雅黑" w:hAnsi="微软雅黑" w:hint="eastAsia"/>
        </w:rPr>
      </w:pPr>
    </w:p>
    <w:p w:rsidR="00126234" w:rsidRDefault="00126234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Default="006D1E30" w:rsidP="00D47672">
      <w:pPr>
        <w:spacing w:line="460" w:lineRule="exact"/>
        <w:rPr>
          <w:rFonts w:ascii="微软雅黑" w:hAnsi="微软雅黑" w:hint="eastAsia"/>
        </w:rPr>
      </w:pPr>
    </w:p>
    <w:p w:rsidR="006D1E30" w:rsidRPr="00933BC8" w:rsidRDefault="006D1E3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F32" w:rsidRDefault="000F7F32" w:rsidP="008D37EC">
      <w:r>
        <w:separator/>
      </w:r>
    </w:p>
  </w:endnote>
  <w:endnote w:type="continuationSeparator" w:id="0">
    <w:p w:rsidR="000F7F32" w:rsidRDefault="000F7F32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F32" w:rsidRDefault="000F7F32" w:rsidP="008D37EC">
      <w:r>
        <w:separator/>
      </w:r>
    </w:p>
  </w:footnote>
  <w:footnote w:type="continuationSeparator" w:id="0">
    <w:p w:rsidR="000F7F32" w:rsidRDefault="000F7F32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0F7F32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6234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31A9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1E30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0888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6C0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22C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59AD3A-6F3B-4A31-8240-DFD56BB0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3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55</cp:revision>
  <dcterms:created xsi:type="dcterms:W3CDTF">2016-03-26T23:32:00Z</dcterms:created>
  <dcterms:modified xsi:type="dcterms:W3CDTF">2023-10-19T01:48:00Z</dcterms:modified>
</cp:coreProperties>
</file>